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92091" w14:textId="77777777" w:rsidR="007348B1" w:rsidRPr="00337ABB" w:rsidRDefault="007348B1" w:rsidP="007348B1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37AB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PREŠOVSKÁ UNIVERZITA V PREŠOVE</w:t>
      </w:r>
    </w:p>
    <w:p w14:paraId="308346CC" w14:textId="77777777" w:rsidR="007348B1" w:rsidRPr="00337ABB" w:rsidRDefault="007348B1" w:rsidP="007348B1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37AB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Ústav pedagogiky, </w:t>
      </w:r>
      <w:proofErr w:type="spellStart"/>
      <w:r w:rsidRPr="00337AB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andragogiky</w:t>
      </w:r>
      <w:proofErr w:type="spellEnd"/>
      <w:r w:rsidRPr="00337AB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a psychológie</w:t>
      </w:r>
    </w:p>
    <w:p w14:paraId="373FDE25" w14:textId="77777777" w:rsidR="007348B1" w:rsidRPr="00F94B6E" w:rsidRDefault="007348B1" w:rsidP="007348B1">
      <w:pPr>
        <w:spacing w:line="360" w:lineRule="auto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283A09B5" w14:textId="77777777" w:rsidR="007348B1" w:rsidRPr="00F94B6E" w:rsidRDefault="007348B1" w:rsidP="007348B1">
      <w:pPr>
        <w:spacing w:line="36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55933D8B" w14:textId="77777777" w:rsidR="007348B1" w:rsidRPr="00F94B6E" w:rsidRDefault="007348B1" w:rsidP="007348B1">
      <w:pPr>
        <w:spacing w:line="36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0CACE0B4" w14:textId="77777777" w:rsidR="007348B1" w:rsidRDefault="007348B1" w:rsidP="007348B1">
      <w:pPr>
        <w:spacing w:line="36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5F351FBF" w14:textId="77777777" w:rsidR="007348B1" w:rsidRDefault="007348B1" w:rsidP="007348B1">
      <w:pPr>
        <w:spacing w:line="36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140FD1BC" w14:textId="77777777" w:rsidR="007348B1" w:rsidRDefault="007348B1" w:rsidP="007348B1">
      <w:pPr>
        <w:spacing w:line="36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3DEDC9A0" w14:textId="77777777" w:rsidR="007348B1" w:rsidRPr="000B52EE" w:rsidRDefault="007348B1" w:rsidP="007348B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mallCaps/>
          <w:kern w:val="0"/>
          <w:sz w:val="32"/>
          <w:szCs w:val="32"/>
          <w14:ligatures w14:val="none"/>
        </w:rPr>
      </w:pPr>
    </w:p>
    <w:p w14:paraId="665CDF08" w14:textId="77777777" w:rsidR="007348B1" w:rsidRPr="000B52EE" w:rsidRDefault="007348B1" w:rsidP="007348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2EE">
        <w:rPr>
          <w:rFonts w:ascii="Times New Roman" w:hAnsi="Times New Roman" w:cs="Times New Roman"/>
          <w:b/>
          <w:bCs/>
          <w:sz w:val="32"/>
          <w:szCs w:val="32"/>
        </w:rPr>
        <w:t>Atestačné portfólio</w:t>
      </w:r>
    </w:p>
    <w:p w14:paraId="13E522EE" w14:textId="00475580" w:rsidR="007348B1" w:rsidRPr="000B52EE" w:rsidRDefault="007348B1" w:rsidP="00734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EE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>
        <w:rPr>
          <w:rFonts w:ascii="Times New Roman" w:hAnsi="Times New Roman" w:cs="Times New Roman"/>
          <w:b/>
          <w:bCs/>
          <w:sz w:val="28"/>
          <w:szCs w:val="28"/>
        </w:rPr>
        <w:t>Výchovno-vzdelávací proces</w:t>
      </w:r>
    </w:p>
    <w:p w14:paraId="5879C2F3" w14:textId="0C4B7579" w:rsidR="007348B1" w:rsidRPr="000B52EE" w:rsidRDefault="00C9568A" w:rsidP="00734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348B1" w:rsidRPr="000B52EE">
        <w:rPr>
          <w:rFonts w:ascii="Times New Roman" w:hAnsi="Times New Roman" w:cs="Times New Roman"/>
          <w:b/>
          <w:bCs/>
          <w:sz w:val="28"/>
          <w:szCs w:val="28"/>
        </w:rPr>
        <w:t>. atestácia</w:t>
      </w:r>
      <w:r w:rsidR="00D7740A">
        <w:rPr>
          <w:rFonts w:ascii="Times New Roman" w:hAnsi="Times New Roman" w:cs="Times New Roman"/>
          <w:b/>
          <w:bCs/>
          <w:sz w:val="28"/>
          <w:szCs w:val="28"/>
        </w:rPr>
        <w:t xml:space="preserve"> / 2. atestácia </w:t>
      </w:r>
      <w:r w:rsidR="00D7740A" w:rsidRPr="00D7740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7740A" w:rsidRPr="002772A4">
        <w:rPr>
          <w:rFonts w:ascii="Times New Roman" w:hAnsi="Times New Roman" w:cs="Times New Roman"/>
          <w:sz w:val="28"/>
          <w:szCs w:val="28"/>
          <w:highlight w:val="yellow"/>
        </w:rPr>
        <w:t>nehodiace</w:t>
      </w:r>
      <w:proofErr w:type="spellEnd"/>
      <w:r w:rsidR="00D7740A" w:rsidRPr="002772A4">
        <w:rPr>
          <w:rFonts w:ascii="Times New Roman" w:hAnsi="Times New Roman" w:cs="Times New Roman"/>
          <w:sz w:val="28"/>
          <w:szCs w:val="28"/>
          <w:highlight w:val="yellow"/>
        </w:rPr>
        <w:t xml:space="preserve"> sa vymazať</w:t>
      </w:r>
    </w:p>
    <w:p w14:paraId="5238D0D9" w14:textId="6A9EE98A" w:rsidR="007348B1" w:rsidRPr="000B52EE" w:rsidRDefault="00D03D81" w:rsidP="00734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čiteľ druhého stupňa základnej školy</w:t>
      </w:r>
      <w:r w:rsidR="00D774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40A" w:rsidRPr="00D7740A">
        <w:rPr>
          <w:rFonts w:ascii="Times New Roman" w:hAnsi="Times New Roman" w:cs="Times New Roman"/>
          <w:sz w:val="28"/>
          <w:szCs w:val="28"/>
        </w:rPr>
        <w:t xml:space="preserve">– </w:t>
      </w:r>
      <w:r w:rsidR="00D7740A" w:rsidRPr="002772A4">
        <w:rPr>
          <w:rFonts w:ascii="Times New Roman" w:hAnsi="Times New Roman" w:cs="Times New Roman"/>
          <w:sz w:val="28"/>
          <w:szCs w:val="28"/>
          <w:highlight w:val="yellow"/>
        </w:rPr>
        <w:t>uviesť kategóriu, podkategóriu pedagogického zamestnanca</w:t>
      </w:r>
    </w:p>
    <w:p w14:paraId="68B0F63D" w14:textId="77777777" w:rsidR="007348B1" w:rsidRPr="00F94B6E" w:rsidRDefault="007348B1" w:rsidP="007348B1">
      <w:pPr>
        <w:spacing w:line="360" w:lineRule="auto"/>
        <w:rPr>
          <w:rFonts w:ascii="Times New Roman" w:eastAsia="Calibri" w:hAnsi="Times New Roman" w:cs="Times New Roman"/>
          <w:kern w:val="0"/>
          <w:sz w:val="32"/>
          <w14:ligatures w14:val="none"/>
        </w:rPr>
      </w:pPr>
    </w:p>
    <w:p w14:paraId="67E36118" w14:textId="77777777" w:rsidR="007348B1" w:rsidRPr="00F94B6E" w:rsidRDefault="007348B1" w:rsidP="007348B1">
      <w:pPr>
        <w:spacing w:line="360" w:lineRule="auto"/>
        <w:rPr>
          <w:rFonts w:ascii="Times New Roman" w:eastAsia="Calibri" w:hAnsi="Times New Roman" w:cs="Times New Roman"/>
          <w:kern w:val="0"/>
          <w:sz w:val="32"/>
          <w14:ligatures w14:val="none"/>
        </w:rPr>
      </w:pPr>
    </w:p>
    <w:p w14:paraId="1910B4E1" w14:textId="77777777" w:rsidR="007348B1" w:rsidRPr="00F94B6E" w:rsidRDefault="007348B1" w:rsidP="007348B1">
      <w:pPr>
        <w:spacing w:line="360" w:lineRule="auto"/>
        <w:rPr>
          <w:rFonts w:ascii="Times New Roman" w:eastAsia="Calibri" w:hAnsi="Times New Roman" w:cs="Times New Roman"/>
          <w:kern w:val="0"/>
          <w:sz w:val="32"/>
          <w14:ligatures w14:val="none"/>
        </w:rPr>
      </w:pPr>
    </w:p>
    <w:p w14:paraId="30F7E971" w14:textId="77777777" w:rsidR="007348B1" w:rsidRPr="00F94B6E" w:rsidRDefault="007348B1" w:rsidP="007348B1">
      <w:pPr>
        <w:spacing w:line="360" w:lineRule="auto"/>
        <w:rPr>
          <w:rFonts w:ascii="Times New Roman" w:eastAsia="Calibri" w:hAnsi="Times New Roman" w:cs="Times New Roman"/>
          <w:kern w:val="0"/>
          <w:sz w:val="32"/>
          <w14:ligatures w14:val="none"/>
        </w:rPr>
      </w:pPr>
    </w:p>
    <w:p w14:paraId="31C35564" w14:textId="77777777" w:rsidR="007348B1" w:rsidRPr="00F94B6E" w:rsidRDefault="007348B1" w:rsidP="007348B1">
      <w:pPr>
        <w:spacing w:line="360" w:lineRule="auto"/>
        <w:rPr>
          <w:rFonts w:ascii="Times New Roman" w:eastAsia="Calibri" w:hAnsi="Times New Roman" w:cs="Times New Roman"/>
          <w:kern w:val="0"/>
          <w:sz w:val="32"/>
          <w14:ligatures w14:val="none"/>
        </w:rPr>
      </w:pPr>
    </w:p>
    <w:p w14:paraId="2DAF9FCA" w14:textId="77777777" w:rsidR="007348B1" w:rsidRPr="00337ABB" w:rsidRDefault="007348B1" w:rsidP="007348B1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Meno a priezvisko, titul:</w:t>
      </w:r>
    </w:p>
    <w:p w14:paraId="4591E6A5" w14:textId="77777777" w:rsidR="007348B1" w:rsidRDefault="007348B1" w:rsidP="007348B1">
      <w:pPr>
        <w:spacing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Pracovisko:</w:t>
      </w:r>
    </w:p>
    <w:p w14:paraId="094A0EC1" w14:textId="77777777" w:rsidR="007348B1" w:rsidRDefault="007348B1" w:rsidP="007348B1">
      <w:pPr>
        <w:spacing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Rok:</w:t>
      </w:r>
    </w:p>
    <w:p w14:paraId="1DF355F4" w14:textId="77777777" w:rsidR="00FC4905" w:rsidRDefault="00FC4905" w:rsidP="00FC49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206A10" w14:textId="44CD95A9" w:rsidR="00253A3A" w:rsidRDefault="007F2E63" w:rsidP="00F94B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E63">
        <w:rPr>
          <w:rFonts w:ascii="Times New Roman" w:hAnsi="Times New Roman" w:cs="Times New Roman"/>
          <w:b/>
          <w:bCs/>
          <w:sz w:val="28"/>
          <w:szCs w:val="28"/>
        </w:rPr>
        <w:t>II. Výchovno-vzdelávací proces</w:t>
      </w:r>
    </w:p>
    <w:p w14:paraId="196C404B" w14:textId="77777777" w:rsidR="007F2E63" w:rsidRDefault="007F2E63" w:rsidP="007F2E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B2F27B" w14:textId="77777777" w:rsidR="00D03D81" w:rsidRDefault="00D03D81" w:rsidP="00D03D81">
      <w:pPr>
        <w:spacing w:before="120" w:after="120"/>
        <w:rPr>
          <w:rFonts w:ascii="Times" w:hAnsi="Times" w:cs="Arial"/>
          <w:b/>
          <w:sz w:val="28"/>
          <w:szCs w:val="28"/>
        </w:rPr>
      </w:pPr>
      <w:r w:rsidRPr="00232AFB">
        <w:rPr>
          <w:rFonts w:ascii="Times" w:hAnsi="Times" w:cs="Arial"/>
          <w:b/>
          <w:sz w:val="28"/>
          <w:szCs w:val="28"/>
        </w:rPr>
        <w:t>Kompetenčný profil</w:t>
      </w:r>
    </w:p>
    <w:p w14:paraId="640D481A" w14:textId="6DF4468A" w:rsidR="00D03D81" w:rsidRPr="002772A4" w:rsidRDefault="002772A4" w:rsidP="00D03D81">
      <w:pPr>
        <w:spacing w:before="120" w:after="120"/>
        <w:rPr>
          <w:rFonts w:ascii="Times" w:hAnsi="Times" w:cs="Arial"/>
          <w:sz w:val="24"/>
          <w:szCs w:val="24"/>
        </w:rPr>
      </w:pPr>
      <w:r w:rsidRPr="002772A4">
        <w:rPr>
          <w:rFonts w:ascii="Times" w:hAnsi="Times" w:cs="Arial"/>
          <w:sz w:val="24"/>
          <w:szCs w:val="24"/>
          <w:highlight w:val="yellow"/>
        </w:rPr>
        <w:t>Kompetencie a oblasti uviesť podľa príslušného profesijného štandardu pre príslušnú kategóriu a podkategóriu pedagogického, odborného zamestnanca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29"/>
        <w:gridCol w:w="6419"/>
      </w:tblGrid>
      <w:tr w:rsidR="00D03D81" w:rsidRPr="00142816" w14:paraId="3C3422B1" w14:textId="77777777" w:rsidTr="00354D8B">
        <w:tc>
          <w:tcPr>
            <w:tcW w:w="2529" w:type="dxa"/>
          </w:tcPr>
          <w:p w14:paraId="6C93EB1A" w14:textId="77777777" w:rsidR="00D03D81" w:rsidRPr="00D7740A" w:rsidRDefault="00D03D81" w:rsidP="00354D8B">
            <w:pPr>
              <w:spacing w:before="120" w:after="120"/>
              <w:jc w:val="center"/>
              <w:rPr>
                <w:rFonts w:ascii="Times" w:hAnsi="Times" w:cs="Arial"/>
                <w:b/>
                <w:sz w:val="24"/>
                <w:szCs w:val="24"/>
              </w:rPr>
            </w:pPr>
            <w:r w:rsidRPr="00D7740A">
              <w:rPr>
                <w:rFonts w:ascii="Times" w:hAnsi="Times" w:cs="Arial"/>
                <w:b/>
                <w:sz w:val="24"/>
                <w:szCs w:val="24"/>
              </w:rPr>
              <w:t>Oblasti</w:t>
            </w:r>
          </w:p>
        </w:tc>
        <w:tc>
          <w:tcPr>
            <w:tcW w:w="6419" w:type="dxa"/>
          </w:tcPr>
          <w:p w14:paraId="01AF469A" w14:textId="77777777" w:rsidR="00D03D81" w:rsidRPr="00D7740A" w:rsidRDefault="00D03D81" w:rsidP="00354D8B">
            <w:pPr>
              <w:spacing w:before="120" w:after="120"/>
              <w:jc w:val="center"/>
              <w:rPr>
                <w:rFonts w:ascii="Times" w:hAnsi="Times" w:cs="Arial"/>
                <w:b/>
                <w:sz w:val="24"/>
                <w:szCs w:val="24"/>
              </w:rPr>
            </w:pPr>
            <w:r w:rsidRPr="00D7740A">
              <w:rPr>
                <w:rFonts w:ascii="Times" w:hAnsi="Times" w:cs="Arial"/>
                <w:b/>
                <w:sz w:val="24"/>
                <w:szCs w:val="24"/>
              </w:rPr>
              <w:t>Kompetencie</w:t>
            </w:r>
          </w:p>
        </w:tc>
      </w:tr>
      <w:tr w:rsidR="00D03D81" w:rsidRPr="00142816" w14:paraId="78550959" w14:textId="77777777" w:rsidTr="00354D8B">
        <w:tc>
          <w:tcPr>
            <w:tcW w:w="2529" w:type="dxa"/>
            <w:vAlign w:val="center"/>
          </w:tcPr>
          <w:p w14:paraId="3723A23E" w14:textId="77777777" w:rsidR="00D03D81" w:rsidRPr="00D7740A" w:rsidRDefault="00D03D81" w:rsidP="00354D8B">
            <w:pPr>
              <w:spacing w:before="120" w:after="120"/>
              <w:rPr>
                <w:rFonts w:ascii="Times" w:hAnsi="Times" w:cs="Arial"/>
                <w:b/>
                <w:sz w:val="24"/>
                <w:szCs w:val="24"/>
              </w:rPr>
            </w:pPr>
            <w:r w:rsidRPr="00D7740A">
              <w:rPr>
                <w:rFonts w:ascii="Times" w:hAnsi="Times" w:cs="Arial"/>
                <w:b/>
                <w:sz w:val="24"/>
                <w:szCs w:val="24"/>
              </w:rPr>
              <w:t>2. Výchovno- vzdelávací proces</w:t>
            </w:r>
          </w:p>
        </w:tc>
        <w:tc>
          <w:tcPr>
            <w:tcW w:w="6419" w:type="dxa"/>
          </w:tcPr>
          <w:p w14:paraId="622586D4" w14:textId="77777777" w:rsidR="00D03D81" w:rsidRPr="00D7740A" w:rsidRDefault="00D03D81" w:rsidP="00354D8B">
            <w:pPr>
              <w:pStyle w:val="Odsekzoznamu"/>
              <w:spacing w:before="120" w:after="120"/>
              <w:ind w:left="0"/>
              <w:rPr>
                <w:rFonts w:ascii="Times" w:hAnsi="Times" w:cs="Arial"/>
                <w:sz w:val="24"/>
                <w:szCs w:val="24"/>
              </w:rPr>
            </w:pPr>
            <w:r w:rsidRPr="00D7740A">
              <w:rPr>
                <w:rFonts w:ascii="Times" w:hAnsi="Times" w:cs="Arial"/>
                <w:sz w:val="24"/>
                <w:szCs w:val="24"/>
              </w:rPr>
              <w:t>2.1 Plánovať výchovno-vzdelávací proces</w:t>
            </w:r>
          </w:p>
          <w:p w14:paraId="6ED1FD9D" w14:textId="77777777" w:rsidR="00D03D81" w:rsidRPr="00D7740A" w:rsidRDefault="00D03D81" w:rsidP="00354D8B">
            <w:pPr>
              <w:pStyle w:val="Odsekzoznamu"/>
              <w:spacing w:before="120" w:after="120"/>
              <w:ind w:left="0"/>
              <w:rPr>
                <w:rFonts w:ascii="Times" w:hAnsi="Times" w:cs="Arial"/>
                <w:sz w:val="24"/>
                <w:szCs w:val="24"/>
              </w:rPr>
            </w:pPr>
            <w:r w:rsidRPr="00D7740A">
              <w:rPr>
                <w:rFonts w:ascii="Times" w:hAnsi="Times" w:cs="Arial"/>
                <w:sz w:val="24"/>
                <w:szCs w:val="24"/>
              </w:rPr>
              <w:t>2.2 Realizovať výchovno-vzdelávací proces</w:t>
            </w:r>
          </w:p>
          <w:p w14:paraId="354E9C5F" w14:textId="77777777" w:rsidR="00D03D81" w:rsidRDefault="00D03D81" w:rsidP="00D7740A">
            <w:pPr>
              <w:pStyle w:val="Odsekzoznamu"/>
              <w:spacing w:before="120" w:after="120"/>
              <w:ind w:left="0"/>
              <w:rPr>
                <w:rFonts w:ascii="Times" w:hAnsi="Times" w:cs="Arial"/>
                <w:sz w:val="24"/>
                <w:szCs w:val="24"/>
              </w:rPr>
            </w:pPr>
            <w:r w:rsidRPr="00D7740A">
              <w:rPr>
                <w:rFonts w:ascii="Times" w:hAnsi="Times" w:cs="Arial"/>
                <w:sz w:val="24"/>
                <w:szCs w:val="24"/>
              </w:rPr>
              <w:t xml:space="preserve">2.3 </w:t>
            </w:r>
            <w:proofErr w:type="spellStart"/>
            <w:r w:rsidRPr="00D7740A">
              <w:rPr>
                <w:rFonts w:ascii="Times" w:hAnsi="Times" w:cs="Arial"/>
                <w:sz w:val="24"/>
                <w:szCs w:val="24"/>
              </w:rPr>
              <w:t>Evalvovať</w:t>
            </w:r>
            <w:proofErr w:type="spellEnd"/>
            <w:r w:rsidRPr="00D7740A">
              <w:rPr>
                <w:rFonts w:ascii="Times" w:hAnsi="Times" w:cs="Arial"/>
                <w:sz w:val="24"/>
                <w:szCs w:val="24"/>
              </w:rPr>
              <w:t xml:space="preserve"> výchovno-vzdelávací proces</w:t>
            </w:r>
          </w:p>
          <w:p w14:paraId="3DB88F4B" w14:textId="77777777" w:rsidR="002772A4" w:rsidRDefault="002772A4" w:rsidP="00D7740A">
            <w:pPr>
              <w:pStyle w:val="Odsekzoznamu"/>
              <w:spacing w:before="120" w:after="120"/>
              <w:ind w:left="0"/>
              <w:rPr>
                <w:rFonts w:ascii="Times" w:hAnsi="Times" w:cs="Arial"/>
                <w:sz w:val="24"/>
                <w:szCs w:val="24"/>
              </w:rPr>
            </w:pPr>
          </w:p>
          <w:p w14:paraId="6CFE717F" w14:textId="33AED1D8" w:rsidR="002772A4" w:rsidRPr="00D7740A" w:rsidRDefault="002772A4" w:rsidP="002772A4">
            <w:pPr>
              <w:pStyle w:val="Odsekzoznamu"/>
              <w:numPr>
                <w:ilvl w:val="0"/>
                <w:numId w:val="1"/>
              </w:numPr>
              <w:spacing w:before="120" w:after="120"/>
              <w:rPr>
                <w:rFonts w:ascii="Times" w:hAnsi="Times" w:cs="Arial"/>
                <w:sz w:val="24"/>
                <w:szCs w:val="24"/>
              </w:rPr>
            </w:pPr>
            <w:proofErr w:type="spellStart"/>
            <w:r w:rsidRPr="002772A4">
              <w:rPr>
                <w:rFonts w:ascii="Times" w:hAnsi="Times" w:cs="Arial"/>
                <w:sz w:val="24"/>
                <w:szCs w:val="24"/>
                <w:highlight w:val="yellow"/>
              </w:rPr>
              <w:t>Nehodiacu</w:t>
            </w:r>
            <w:proofErr w:type="spellEnd"/>
            <w:r w:rsidRPr="002772A4">
              <w:rPr>
                <w:rFonts w:ascii="Times" w:hAnsi="Times" w:cs="Arial"/>
                <w:sz w:val="24"/>
                <w:szCs w:val="24"/>
                <w:highlight w:val="yellow"/>
              </w:rPr>
              <w:t xml:space="preserve"> kompetenciu vymazať, ponechať</w:t>
            </w:r>
          </w:p>
        </w:tc>
      </w:tr>
    </w:tbl>
    <w:p w14:paraId="065FB368" w14:textId="77777777" w:rsidR="007F2E63" w:rsidRPr="007F2E63" w:rsidRDefault="007F2E63" w:rsidP="007F2E6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2E63" w:rsidRPr="007F2E63" w:rsidSect="001B73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800DD"/>
    <w:multiLevelType w:val="hybridMultilevel"/>
    <w:tmpl w:val="2F48427C"/>
    <w:lvl w:ilvl="0" w:tplc="3CB8D3F0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6E"/>
    <w:rsid w:val="0009664D"/>
    <w:rsid w:val="001B73D9"/>
    <w:rsid w:val="002219AE"/>
    <w:rsid w:val="00253A3A"/>
    <w:rsid w:val="002772A4"/>
    <w:rsid w:val="002B6291"/>
    <w:rsid w:val="002D33F1"/>
    <w:rsid w:val="003828A2"/>
    <w:rsid w:val="005A3573"/>
    <w:rsid w:val="005F36FE"/>
    <w:rsid w:val="007348B1"/>
    <w:rsid w:val="00785FFB"/>
    <w:rsid w:val="007F2E63"/>
    <w:rsid w:val="008D1514"/>
    <w:rsid w:val="008D39A8"/>
    <w:rsid w:val="00920CDE"/>
    <w:rsid w:val="00A07E9F"/>
    <w:rsid w:val="00A50138"/>
    <w:rsid w:val="00C9568A"/>
    <w:rsid w:val="00D03D81"/>
    <w:rsid w:val="00D7740A"/>
    <w:rsid w:val="00DA4F23"/>
    <w:rsid w:val="00DD5CBD"/>
    <w:rsid w:val="00DF4768"/>
    <w:rsid w:val="00E46735"/>
    <w:rsid w:val="00F7512A"/>
    <w:rsid w:val="00F94B6E"/>
    <w:rsid w:val="00FC4905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7E34"/>
  <w15:chartTrackingRefBased/>
  <w15:docId w15:val="{F94CAD2D-9173-4B50-9C0D-FE9F679F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94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4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94B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94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94B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94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94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94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94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94B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94B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94B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94B6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94B6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94B6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94B6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94B6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94B6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94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94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94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94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94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94B6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94B6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94B6E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94B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94B6E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94B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43C9-40E8-4176-9A45-2AEBF7F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štvan Imrich</dc:creator>
  <cp:keywords/>
  <dc:description/>
  <cp:lastModifiedBy>Kosturková Martina</cp:lastModifiedBy>
  <cp:revision>14</cp:revision>
  <dcterms:created xsi:type="dcterms:W3CDTF">2025-10-24T12:53:00Z</dcterms:created>
  <dcterms:modified xsi:type="dcterms:W3CDTF">2026-02-24T08:19:00Z</dcterms:modified>
</cp:coreProperties>
</file>